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Default="006056C1" w:rsidP="00FA65DB">
      <w:pPr>
        <w:rPr>
          <w:rFonts w:ascii="TH SarabunPSK" w:hAnsi="TH SarabunPSK" w:cs="TH SarabunPSK" w:hint="cs"/>
          <w:sz w:val="32"/>
          <w:szCs w:val="32"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A0F84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CA49AC">
        <w:rPr>
          <w:rFonts w:ascii="TH SarabunPSK" w:hAnsi="TH SarabunPSK" w:cs="TH SarabunPSK" w:hint="cs"/>
          <w:sz w:val="32"/>
          <w:szCs w:val="32"/>
          <w:cs/>
        </w:rPr>
        <w:t>ทันตกรรมสำหรับเด็ก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  <w:bookmarkStart w:id="0" w:name="_GoBack"/>
      <w:bookmarkEnd w:id="0"/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</w:t>
      </w:r>
      <w:r w:rsidR="00170011">
        <w:rPr>
          <w:rFonts w:ascii="TH SarabunPSK" w:hAnsi="TH SarabunPSK" w:cs="TH SarabunPSK" w:hint="cs"/>
          <w:color w:val="212121"/>
          <w:sz w:val="32"/>
          <w:szCs w:val="32"/>
          <w:cs/>
        </w:rPr>
        <w:t>ท่านและ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บุคลากรที่เกี่ยวข้อง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rFonts w:hint="cs"/>
          <w:sz w:val="32"/>
          <w:szCs w:val="32"/>
        </w:rPr>
      </w:pPr>
    </w:p>
    <w:p w:rsidR="008143BD" w:rsidRDefault="008143BD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Pr="001A293D" w:rsidRDefault="00B13C59" w:rsidP="00B13C59">
      <w:pPr>
        <w:pStyle w:val="BodyText2"/>
        <w:jc w:val="left"/>
        <w:rPr>
          <w:rFonts w:ascii="TH SarabunPSK" w:hAnsi="TH SarabunPSK" w:cs="TH SarabunPSK"/>
          <w:i/>
          <w:iCs/>
        </w:rPr>
      </w:pPr>
      <w:r w:rsidRPr="001A293D">
        <w:rPr>
          <w:rFonts w:ascii="TH SarabunPSK" w:hAnsi="TH SarabunPSK" w:cs="TH SarabunPSK" w:hint="cs"/>
          <w:i/>
          <w:iCs/>
          <w:cs/>
        </w:rPr>
        <w:t xml:space="preserve">ผู้ประสานงาน </w:t>
      </w:r>
      <w:r w:rsidRPr="001A293D">
        <w:rPr>
          <w:rFonts w:ascii="TH SarabunPSK" w:hAnsi="TH SarabunPSK" w:cs="TH SarabunPSK"/>
          <w:i/>
          <w:iCs/>
        </w:rPr>
        <w:t xml:space="preserve">: </w:t>
      </w:r>
      <w:r w:rsidRPr="001A293D">
        <w:rPr>
          <w:rFonts w:ascii="TH SarabunPSK" w:hAnsi="TH SarabunPSK" w:cs="TH SarabunPSK" w:hint="cs"/>
          <w:i/>
          <w:iCs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/>
          <w:sz w:val="18"/>
          <w:szCs w:val="18"/>
        </w:rPr>
      </w:pPr>
    </w:p>
    <w:p w:rsidR="00170011" w:rsidRPr="00CA1E1B" w:rsidRDefault="00B13C59" w:rsidP="0044723E">
      <w:pPr>
        <w:pStyle w:val="BodyText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6B650D">
        <w:rPr>
          <w:rFonts w:ascii="TH SarabunPSK" w:hAnsi="TH SarabunPSK" w:cs="TH SarabunPSK" w:hint="cs"/>
          <w:cs/>
        </w:rPr>
        <w:t>ดร.ทพญ.ปฏิมาพร พึ่งชาญชัยกุล</w:t>
      </w:r>
      <w:r w:rsidR="00170011">
        <w:rPr>
          <w:rFonts w:ascii="TH SarabunPSK" w:hAnsi="TH SarabunPSK" w:cs="TH SarabunPSK" w:hint="cs"/>
          <w:cs/>
        </w:rPr>
        <w:t xml:space="preserve"> </w:t>
      </w:r>
    </w:p>
    <w:sectPr w:rsidR="00170011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18" w:rsidRDefault="00562C18" w:rsidP="00522074">
      <w:r>
        <w:separator/>
      </w:r>
    </w:p>
  </w:endnote>
  <w:endnote w:type="continuationSeparator" w:id="0">
    <w:p w:rsidR="00562C18" w:rsidRDefault="00562C18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18" w:rsidRDefault="00562C18" w:rsidP="00522074">
      <w:r>
        <w:separator/>
      </w:r>
    </w:p>
  </w:footnote>
  <w:footnote w:type="continuationSeparator" w:id="0">
    <w:p w:rsidR="00562C18" w:rsidRDefault="00562C18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765F1"/>
    <w:rsid w:val="000A188B"/>
    <w:rsid w:val="000B2914"/>
    <w:rsid w:val="000F4002"/>
    <w:rsid w:val="0010622C"/>
    <w:rsid w:val="00122481"/>
    <w:rsid w:val="00124CEA"/>
    <w:rsid w:val="00141382"/>
    <w:rsid w:val="00157AE4"/>
    <w:rsid w:val="00170011"/>
    <w:rsid w:val="00180C70"/>
    <w:rsid w:val="001943A7"/>
    <w:rsid w:val="001A293D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3F7B78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62C18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64011"/>
    <w:rsid w:val="00675569"/>
    <w:rsid w:val="006B2F6F"/>
    <w:rsid w:val="006B650D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18F9"/>
    <w:rsid w:val="008053F1"/>
    <w:rsid w:val="008120E6"/>
    <w:rsid w:val="008143BD"/>
    <w:rsid w:val="0082219D"/>
    <w:rsid w:val="00824A26"/>
    <w:rsid w:val="008263BE"/>
    <w:rsid w:val="00830669"/>
    <w:rsid w:val="008335EE"/>
    <w:rsid w:val="008A7BF3"/>
    <w:rsid w:val="008B5D43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0F84"/>
    <w:rsid w:val="00AA3645"/>
    <w:rsid w:val="00AA5DDF"/>
    <w:rsid w:val="00AB0D36"/>
    <w:rsid w:val="00AD03A3"/>
    <w:rsid w:val="00AE138B"/>
    <w:rsid w:val="00B1099A"/>
    <w:rsid w:val="00B13C59"/>
    <w:rsid w:val="00B14DBA"/>
    <w:rsid w:val="00B2372D"/>
    <w:rsid w:val="00B74D43"/>
    <w:rsid w:val="00B9631F"/>
    <w:rsid w:val="00BA7289"/>
    <w:rsid w:val="00BC4A95"/>
    <w:rsid w:val="00BE12BE"/>
    <w:rsid w:val="00C00E89"/>
    <w:rsid w:val="00C21F04"/>
    <w:rsid w:val="00C34091"/>
    <w:rsid w:val="00C36C70"/>
    <w:rsid w:val="00C72B15"/>
    <w:rsid w:val="00C745AB"/>
    <w:rsid w:val="00C83335"/>
    <w:rsid w:val="00C85E8F"/>
    <w:rsid w:val="00CA1E1B"/>
    <w:rsid w:val="00CA49AC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50D2F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B13-4033-495A-AED9-4534183E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5</cp:revision>
  <cp:lastPrinted>2017-06-15T04:06:00Z</cp:lastPrinted>
  <dcterms:created xsi:type="dcterms:W3CDTF">2017-06-15T04:05:00Z</dcterms:created>
  <dcterms:modified xsi:type="dcterms:W3CDTF">2017-06-15T04:22:00Z</dcterms:modified>
</cp:coreProperties>
</file>